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E352F" w14:textId="72699A7C" w:rsidR="00D87DD6" w:rsidRDefault="00D87DD6" w:rsidP="00D87D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DD6">
        <w:rPr>
          <w:rFonts w:ascii="Times New Roman" w:hAnsi="Times New Roman" w:cs="Times New Roman"/>
          <w:b/>
          <w:sz w:val="24"/>
          <w:szCs w:val="24"/>
          <w:u w:val="single"/>
        </w:rPr>
        <w:t xml:space="preserve">Azure POC </w:t>
      </w:r>
      <w:r w:rsidR="00E24AAA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D87DD6">
        <w:rPr>
          <w:rFonts w:ascii="Times New Roman" w:hAnsi="Times New Roman" w:cs="Times New Roman"/>
          <w:b/>
          <w:sz w:val="24"/>
          <w:szCs w:val="24"/>
          <w:u w:val="single"/>
        </w:rPr>
        <w:t>(Azure Data Factory)</w:t>
      </w:r>
    </w:p>
    <w:p w14:paraId="61210470" w14:textId="0E6B7B36" w:rsidR="00D87DD6" w:rsidRPr="00147F53" w:rsidRDefault="00EF4049" w:rsidP="00D87DD6">
      <w:pPr>
        <w:rPr>
          <w:rFonts w:ascii="Times New Roman" w:hAnsi="Times New Roman" w:cs="Times New Roman"/>
          <w:bCs/>
        </w:rPr>
      </w:pPr>
      <w:r w:rsidRPr="00147F53">
        <w:rPr>
          <w:rFonts w:ascii="Times New Roman" w:hAnsi="Times New Roman" w:cs="Times New Roman"/>
          <w:bCs/>
        </w:rPr>
        <w:t xml:space="preserve">Scenario – </w:t>
      </w:r>
      <w:r w:rsidR="00144A1B" w:rsidRPr="00147F53">
        <w:rPr>
          <w:rFonts w:ascii="Times New Roman" w:hAnsi="Times New Roman" w:cs="Times New Roman"/>
          <w:bCs/>
        </w:rPr>
        <w:t>We have some data</w:t>
      </w:r>
      <w:r w:rsidR="00F90AA0" w:rsidRPr="00147F53">
        <w:rPr>
          <w:rFonts w:ascii="Times New Roman" w:hAnsi="Times New Roman" w:cs="Times New Roman"/>
          <w:bCs/>
        </w:rPr>
        <w:t xml:space="preserve"> coming from REST API</w:t>
      </w:r>
      <w:r w:rsidR="00F53AA7" w:rsidRPr="00147F53">
        <w:rPr>
          <w:rFonts w:ascii="Times New Roman" w:hAnsi="Times New Roman" w:cs="Times New Roman"/>
          <w:bCs/>
        </w:rPr>
        <w:t xml:space="preserve">. Transform the data </w:t>
      </w:r>
      <w:r w:rsidR="00AD608F" w:rsidRPr="00147F53">
        <w:rPr>
          <w:rFonts w:ascii="Times New Roman" w:hAnsi="Times New Roman" w:cs="Times New Roman"/>
          <w:bCs/>
        </w:rPr>
        <w:t xml:space="preserve">into proper format and store into </w:t>
      </w:r>
      <w:r w:rsidR="00030AC1" w:rsidRPr="00147F53">
        <w:rPr>
          <w:rFonts w:ascii="Times New Roman" w:hAnsi="Times New Roman" w:cs="Times New Roman"/>
          <w:bCs/>
        </w:rPr>
        <w:t>Azure Data Lake Storage account.</w:t>
      </w:r>
    </w:p>
    <w:p w14:paraId="1DFAAA13" w14:textId="4733240F" w:rsidR="00FA449D" w:rsidRDefault="00FA44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I - </w:t>
      </w:r>
      <w:hyperlink r:id="rId6" w:history="1">
        <w:r w:rsidRPr="0018497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eqres.in/api/user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B2AA1" w14:textId="12653AF0" w:rsidR="00FA449D" w:rsidRDefault="00FA44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I data - </w:t>
      </w:r>
    </w:p>
    <w:p w14:paraId="22654DF1" w14:textId="77777777" w:rsidR="0022519D" w:rsidRPr="0022519D" w:rsidRDefault="002251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22519D">
        <w:rPr>
          <w:rFonts w:ascii="Times New Roman" w:hAnsi="Times New Roman" w:cs="Times New Roman"/>
          <w:sz w:val="16"/>
          <w:szCs w:val="16"/>
        </w:rPr>
        <w:t>{"page": 1,"per_page": 6,"total": 12,"total_pages": 2,"data": [{"id": 1,"email": "george.bluth@reqres.in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fir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George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la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Bluth","avatar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https://reqres.in/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/faces/1-image.jpg"},</w:t>
      </w:r>
    </w:p>
    <w:p w14:paraId="236BEE25" w14:textId="77777777" w:rsidR="0022519D" w:rsidRPr="0022519D" w:rsidRDefault="002251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22519D">
        <w:rPr>
          <w:rFonts w:ascii="Times New Roman" w:hAnsi="Times New Roman" w:cs="Times New Roman"/>
          <w:sz w:val="16"/>
          <w:szCs w:val="16"/>
        </w:rPr>
        <w:t>{"id": 2,"email": "janet.weaver@reqres.in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fir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Janet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la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Weaver","avatar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https://reqres.in/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/faces/2-image.jpg"},</w:t>
      </w:r>
    </w:p>
    <w:p w14:paraId="7E9BC1E0" w14:textId="77777777" w:rsidR="0022519D" w:rsidRPr="0022519D" w:rsidRDefault="002251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22519D">
        <w:rPr>
          <w:rFonts w:ascii="Times New Roman" w:hAnsi="Times New Roman" w:cs="Times New Roman"/>
          <w:sz w:val="16"/>
          <w:szCs w:val="16"/>
        </w:rPr>
        <w:t>{"id": 3,"email": "emma.wong@reqres.in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fir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Emma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la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Wong","avatar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https://reqres.in/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/faces/3-image.jpg"},</w:t>
      </w:r>
    </w:p>
    <w:p w14:paraId="3869B6AC" w14:textId="77777777" w:rsidR="0022519D" w:rsidRPr="0022519D" w:rsidRDefault="002251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22519D">
        <w:rPr>
          <w:rFonts w:ascii="Times New Roman" w:hAnsi="Times New Roman" w:cs="Times New Roman"/>
          <w:sz w:val="16"/>
          <w:szCs w:val="16"/>
        </w:rPr>
        <w:t>{"id": 4,"email": "eve.holt@reqres.in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fir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Eve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la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Holt","avatar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https://reqres.in/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/faces/4-image.jpg"},</w:t>
      </w:r>
    </w:p>
    <w:p w14:paraId="4A91A78B" w14:textId="77777777" w:rsidR="0022519D" w:rsidRPr="0022519D" w:rsidRDefault="002251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22519D">
        <w:rPr>
          <w:rFonts w:ascii="Times New Roman" w:hAnsi="Times New Roman" w:cs="Times New Roman"/>
          <w:sz w:val="16"/>
          <w:szCs w:val="16"/>
        </w:rPr>
        <w:t>{"id": 5,"email": "charles.morris@reqres.in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fir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Charles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la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Morris","avatar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https://reqres.in/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/faces/5-image.jpg"},</w:t>
      </w:r>
    </w:p>
    <w:p w14:paraId="50D56F23" w14:textId="77777777" w:rsidR="0022519D" w:rsidRPr="0022519D" w:rsidRDefault="0022519D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22519D">
        <w:rPr>
          <w:rFonts w:ascii="Times New Roman" w:hAnsi="Times New Roman" w:cs="Times New Roman"/>
          <w:sz w:val="16"/>
          <w:szCs w:val="16"/>
        </w:rPr>
        <w:t>{"id": 6,"email": "tracey.ramos@reqres.in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fir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Tracey",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last_name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Ramos","avatar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": "https://reqres.in/</w:t>
      </w:r>
      <w:proofErr w:type="spellStart"/>
      <w:r w:rsidRPr="0022519D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22519D">
        <w:rPr>
          <w:rFonts w:ascii="Times New Roman" w:hAnsi="Times New Roman" w:cs="Times New Roman"/>
          <w:sz w:val="16"/>
          <w:szCs w:val="16"/>
        </w:rPr>
        <w:t>/faces/6-image.jpg"}],</w:t>
      </w:r>
    </w:p>
    <w:p w14:paraId="18525D4D" w14:textId="776A420D" w:rsidR="00980A07" w:rsidRDefault="00147F53" w:rsidP="0055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F086" wp14:editId="30FC17AD">
                <wp:simplePos x="0" y="0"/>
                <wp:positionH relativeFrom="column">
                  <wp:posOffset>2463800</wp:posOffset>
                </wp:positionH>
                <wp:positionV relativeFrom="paragraph">
                  <wp:posOffset>313690</wp:posOffset>
                </wp:positionV>
                <wp:extent cx="336550" cy="463550"/>
                <wp:effectExtent l="19050" t="0" r="44450" b="31750"/>
                <wp:wrapNone/>
                <wp:docPr id="132796228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94A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94pt;margin-top:24.7pt;width:26.5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" adj="13759" fillcolor="#156082 [3204]" strokecolor="#030e13 [484]" strokeweight="1pt"/>
            </w:pict>
          </mc:Fallback>
        </mc:AlternateContent>
      </w:r>
      <w:r w:rsidR="0022519D" w:rsidRPr="0022519D">
        <w:rPr>
          <w:rFonts w:ascii="Times New Roman" w:hAnsi="Times New Roman" w:cs="Times New Roman"/>
          <w:sz w:val="16"/>
          <w:szCs w:val="16"/>
        </w:rPr>
        <w:t>"support": {"</w:t>
      </w:r>
      <w:proofErr w:type="spellStart"/>
      <w:r w:rsidR="0022519D" w:rsidRPr="0022519D">
        <w:rPr>
          <w:rFonts w:ascii="Times New Roman" w:hAnsi="Times New Roman" w:cs="Times New Roman"/>
          <w:sz w:val="16"/>
          <w:szCs w:val="16"/>
        </w:rPr>
        <w:t>url</w:t>
      </w:r>
      <w:proofErr w:type="spellEnd"/>
      <w:r w:rsidR="0022519D" w:rsidRPr="0022519D">
        <w:rPr>
          <w:rFonts w:ascii="Times New Roman" w:hAnsi="Times New Roman" w:cs="Times New Roman"/>
          <w:sz w:val="16"/>
          <w:szCs w:val="16"/>
        </w:rPr>
        <w:t>": "https://contentcaddy.io?utm_source=reqres&amp;utm_medium=json&amp;utm_campaign=referral","text": "Tired of writing endless social media content? Let Content Caddy generate it for you."}}</w:t>
      </w:r>
    </w:p>
    <w:p w14:paraId="2098A09A" w14:textId="77777777" w:rsidR="004E1BEB" w:rsidRDefault="004E1BEB" w:rsidP="0022519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10DC6D" w14:textId="77777777" w:rsidR="005548FF" w:rsidRDefault="005548FF" w:rsidP="0022519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5500A3" w14:textId="17CD93D4" w:rsidR="005548FF" w:rsidRPr="00147F53" w:rsidRDefault="00147F53" w:rsidP="00BC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account</w:t>
      </w:r>
    </w:p>
    <w:p w14:paraId="6E6D96F4" w14:textId="379E8495" w:rsidR="004E1BEB" w:rsidRDefault="005548FF" w:rsidP="00BC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5548FF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5C8C7F43" wp14:editId="14FB0C0D">
            <wp:extent cx="4438878" cy="1009702"/>
            <wp:effectExtent l="0" t="0" r="0" b="0"/>
            <wp:docPr id="13249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4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791" w14:textId="77777777" w:rsidR="004375B4" w:rsidRDefault="004375B4" w:rsidP="004375B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0E1E22BC" w14:textId="0A5C39EB" w:rsidR="00BC5B4C" w:rsidRDefault="006C361D" w:rsidP="006C361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ontainer to store the API data.</w:t>
      </w:r>
    </w:p>
    <w:p w14:paraId="58E30D16" w14:textId="215089E6" w:rsidR="006C361D" w:rsidRDefault="006C361D" w:rsidP="006C361D">
      <w:pPr>
        <w:jc w:val="both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</w:rPr>
        <w:drawing>
          <wp:inline distT="0" distB="0" distL="0" distR="0" wp14:anchorId="29C7071C" wp14:editId="6B468B98">
            <wp:extent cx="5731510" cy="2614930"/>
            <wp:effectExtent l="0" t="0" r="2540" b="0"/>
            <wp:docPr id="127719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988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41A4" w14:textId="77777777" w:rsidR="00284057" w:rsidRDefault="00284057" w:rsidP="006C361D">
      <w:pPr>
        <w:jc w:val="both"/>
        <w:rPr>
          <w:rFonts w:ascii="Times New Roman" w:hAnsi="Times New Roman" w:cs="Times New Roman"/>
        </w:rPr>
      </w:pPr>
    </w:p>
    <w:p w14:paraId="2BCA16ED" w14:textId="43AADD07" w:rsidR="00284057" w:rsidRDefault="00284057" w:rsidP="002840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 a pipeline in azure data factory and select Copy data activities.</w:t>
      </w:r>
    </w:p>
    <w:p w14:paraId="4DE863DB" w14:textId="416A8CC2" w:rsidR="00F14353" w:rsidRDefault="00F14353" w:rsidP="00F14353">
      <w:pPr>
        <w:jc w:val="both"/>
        <w:rPr>
          <w:rFonts w:ascii="Times New Roman" w:hAnsi="Times New Roman" w:cs="Times New Roman"/>
        </w:rPr>
      </w:pPr>
      <w:r w:rsidRPr="00F14353">
        <w:rPr>
          <w:rFonts w:ascii="Times New Roman" w:hAnsi="Times New Roman" w:cs="Times New Roman"/>
        </w:rPr>
        <w:drawing>
          <wp:inline distT="0" distB="0" distL="0" distR="0" wp14:anchorId="2FA6D31B" wp14:editId="67728685">
            <wp:extent cx="5731510" cy="2609215"/>
            <wp:effectExtent l="0" t="0" r="2540" b="635"/>
            <wp:docPr id="136275139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51390" name="Picture 1" descr="A computer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38C" w14:textId="77777777" w:rsidR="0034185E" w:rsidRDefault="0034185E" w:rsidP="00F143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ource select the Source dataset as REST.</w:t>
      </w:r>
    </w:p>
    <w:p w14:paraId="50A9ED57" w14:textId="77777777" w:rsidR="0034185E" w:rsidRDefault="0034185E" w:rsidP="00F14353">
      <w:pPr>
        <w:jc w:val="both"/>
        <w:rPr>
          <w:rFonts w:ascii="Times New Roman" w:hAnsi="Times New Roman" w:cs="Times New Roman"/>
        </w:rPr>
      </w:pPr>
      <w:r w:rsidRPr="0034185E">
        <w:rPr>
          <w:rFonts w:ascii="Times New Roman" w:hAnsi="Times New Roman" w:cs="Times New Roman"/>
        </w:rPr>
        <w:drawing>
          <wp:inline distT="0" distB="0" distL="0" distR="0" wp14:anchorId="6A59E35E" wp14:editId="29C1A9CE">
            <wp:extent cx="5731510" cy="2617470"/>
            <wp:effectExtent l="0" t="0" r="2540" b="0"/>
            <wp:docPr id="152188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0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3622" w14:textId="77777777" w:rsidR="0034185E" w:rsidRDefault="0034185E" w:rsidP="00F14353">
      <w:pPr>
        <w:jc w:val="both"/>
        <w:rPr>
          <w:rFonts w:ascii="Times New Roman" w:hAnsi="Times New Roman" w:cs="Times New Roman"/>
        </w:rPr>
      </w:pPr>
      <w:r w:rsidRPr="0034185E">
        <w:rPr>
          <w:rFonts w:ascii="Times New Roman" w:hAnsi="Times New Roman" w:cs="Times New Roman"/>
        </w:rPr>
        <w:drawing>
          <wp:inline distT="0" distB="0" distL="0" distR="0" wp14:anchorId="60BB9913" wp14:editId="08A2EAEE">
            <wp:extent cx="5731510" cy="2377440"/>
            <wp:effectExtent l="0" t="0" r="2540" b="3810"/>
            <wp:docPr id="1738048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488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DFFB" w14:textId="44587114" w:rsidR="00F14353" w:rsidRDefault="0034185E" w:rsidP="00F143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click on Preview data to see the data is coming or not. </w:t>
      </w:r>
    </w:p>
    <w:p w14:paraId="190B7D77" w14:textId="577F7868" w:rsidR="00572C7D" w:rsidRDefault="00CC0E56" w:rsidP="00F143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Sink select Sink dataset as Blob storage &amp; format CSV type and select the folder file path where you want to store the data.</w:t>
      </w:r>
    </w:p>
    <w:p w14:paraId="1037B67C" w14:textId="28D5EAE7" w:rsidR="00CC0E56" w:rsidRDefault="00CC0E56" w:rsidP="00F14353">
      <w:pPr>
        <w:jc w:val="both"/>
        <w:rPr>
          <w:rFonts w:ascii="Times New Roman" w:hAnsi="Times New Roman" w:cs="Times New Roman"/>
        </w:rPr>
      </w:pPr>
      <w:r w:rsidRPr="00CC0E56">
        <w:rPr>
          <w:rFonts w:ascii="Times New Roman" w:hAnsi="Times New Roman" w:cs="Times New Roman"/>
        </w:rPr>
        <w:drawing>
          <wp:inline distT="0" distB="0" distL="0" distR="0" wp14:anchorId="213DFFB3" wp14:editId="49A9DFC5">
            <wp:extent cx="5731510" cy="2063750"/>
            <wp:effectExtent l="0" t="0" r="2540" b="0"/>
            <wp:docPr id="91377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479" w14:textId="4265C029" w:rsidR="00CC0E56" w:rsidRDefault="00CC0E56" w:rsidP="00F143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Mapping -&gt;</w:t>
      </w:r>
      <w:r w:rsidR="005D3C29">
        <w:rPr>
          <w:rFonts w:ascii="Times New Roman" w:hAnsi="Times New Roman" w:cs="Times New Roman"/>
        </w:rPr>
        <w:t xml:space="preserve"> select Collection reference as $[‘data’] -&gt;</w:t>
      </w:r>
      <w:r>
        <w:rPr>
          <w:rFonts w:ascii="Times New Roman" w:hAnsi="Times New Roman" w:cs="Times New Roman"/>
        </w:rPr>
        <w:t xml:space="preserve"> select Import schemas -&gt; select which columns you want to keep and delete others.</w:t>
      </w:r>
    </w:p>
    <w:p w14:paraId="047A1296" w14:textId="6C741C03" w:rsidR="003832C5" w:rsidRDefault="005D3C29" w:rsidP="00F14353">
      <w:pPr>
        <w:jc w:val="both"/>
        <w:rPr>
          <w:rFonts w:ascii="Times New Roman" w:hAnsi="Times New Roman" w:cs="Times New Roman"/>
        </w:rPr>
      </w:pPr>
      <w:r w:rsidRPr="005D3C29">
        <w:rPr>
          <w:rFonts w:ascii="Times New Roman" w:hAnsi="Times New Roman" w:cs="Times New Roman"/>
        </w:rPr>
        <w:drawing>
          <wp:inline distT="0" distB="0" distL="0" distR="0" wp14:anchorId="1E6847F0" wp14:editId="1D16E115">
            <wp:extent cx="5731510" cy="2298700"/>
            <wp:effectExtent l="0" t="0" r="2540" b="6350"/>
            <wp:docPr id="739936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365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0B1" w14:textId="5EF5F386" w:rsidR="00F14353" w:rsidRDefault="003832C5" w:rsidP="00F143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Validate all -&gt; Publish all -&gt; Trigger Now to start the pipeline -&gt; Monitor the pipeline.</w:t>
      </w:r>
    </w:p>
    <w:p w14:paraId="3D84CD65" w14:textId="583509F6" w:rsidR="003832C5" w:rsidRPr="003832C5" w:rsidRDefault="003832C5" w:rsidP="003832C5">
      <w:pPr>
        <w:jc w:val="both"/>
        <w:rPr>
          <w:rFonts w:ascii="Times New Roman" w:hAnsi="Times New Roman" w:cs="Times New Roman"/>
        </w:rPr>
      </w:pPr>
      <w:r w:rsidRPr="003832C5">
        <w:rPr>
          <w:rFonts w:ascii="Times New Roman" w:hAnsi="Times New Roman" w:cs="Times New Roman"/>
        </w:rPr>
        <w:drawing>
          <wp:inline distT="0" distB="0" distL="0" distR="0" wp14:anchorId="05CC04D4" wp14:editId="016B8B76">
            <wp:extent cx="5731510" cy="2393950"/>
            <wp:effectExtent l="0" t="0" r="2540" b="6350"/>
            <wp:docPr id="75065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573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43B" w14:textId="37CC8975" w:rsidR="00F14353" w:rsidRDefault="003832C5" w:rsidP="00F14353">
      <w:pPr>
        <w:jc w:val="both"/>
        <w:rPr>
          <w:rFonts w:ascii="Times New Roman" w:hAnsi="Times New Roman" w:cs="Times New Roman"/>
        </w:rPr>
      </w:pPr>
      <w:r w:rsidRPr="003832C5">
        <w:rPr>
          <w:rFonts w:ascii="Times New Roman" w:hAnsi="Times New Roman" w:cs="Times New Roman"/>
        </w:rPr>
        <w:lastRenderedPageBreak/>
        <w:drawing>
          <wp:inline distT="0" distB="0" distL="0" distR="0" wp14:anchorId="3CC22BFD" wp14:editId="52BB1CD7">
            <wp:extent cx="5731510" cy="1630045"/>
            <wp:effectExtent l="0" t="0" r="2540" b="8255"/>
            <wp:docPr id="1604585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54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BB9" w14:textId="35F8F74C" w:rsidR="00AA4C03" w:rsidRDefault="00AA4C03" w:rsidP="00AA4C0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container that the required data is copied or not.</w:t>
      </w:r>
    </w:p>
    <w:p w14:paraId="008D8AF5" w14:textId="63608A01" w:rsidR="00AA4C03" w:rsidRDefault="00AA4C03" w:rsidP="00AA4C03">
      <w:pPr>
        <w:jc w:val="both"/>
        <w:rPr>
          <w:rFonts w:ascii="Times New Roman" w:hAnsi="Times New Roman" w:cs="Times New Roman"/>
        </w:rPr>
      </w:pPr>
      <w:r w:rsidRPr="00AA4C03">
        <w:rPr>
          <w:rFonts w:ascii="Times New Roman" w:hAnsi="Times New Roman" w:cs="Times New Roman"/>
        </w:rPr>
        <w:drawing>
          <wp:inline distT="0" distB="0" distL="0" distR="0" wp14:anchorId="099B38AF" wp14:editId="67BA89D9">
            <wp:extent cx="5731510" cy="2618105"/>
            <wp:effectExtent l="0" t="0" r="2540" b="0"/>
            <wp:docPr id="202726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62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CDAA" w14:textId="77777777" w:rsidR="00AA4C03" w:rsidRDefault="00AA4C03" w:rsidP="00AA4C03">
      <w:pPr>
        <w:jc w:val="both"/>
        <w:rPr>
          <w:rFonts w:ascii="Times New Roman" w:hAnsi="Times New Roman" w:cs="Times New Roman"/>
        </w:rPr>
      </w:pPr>
    </w:p>
    <w:p w14:paraId="1A6B5259" w14:textId="77777777" w:rsidR="00AA4C03" w:rsidRPr="00AA4C03" w:rsidRDefault="00AA4C03" w:rsidP="00AA4C03">
      <w:pPr>
        <w:jc w:val="both"/>
        <w:rPr>
          <w:rFonts w:ascii="Times New Roman" w:hAnsi="Times New Roman" w:cs="Times New Roman"/>
        </w:rPr>
      </w:pPr>
    </w:p>
    <w:sectPr w:rsidR="00AA4C03" w:rsidRPr="00AA4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611BD"/>
    <w:multiLevelType w:val="hybridMultilevel"/>
    <w:tmpl w:val="A22A9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081B"/>
    <w:multiLevelType w:val="hybridMultilevel"/>
    <w:tmpl w:val="F9DACC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5DC5"/>
    <w:multiLevelType w:val="hybridMultilevel"/>
    <w:tmpl w:val="EBACE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33BE8"/>
    <w:multiLevelType w:val="hybridMultilevel"/>
    <w:tmpl w:val="B7CEF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7843">
    <w:abstractNumId w:val="1"/>
  </w:num>
  <w:num w:numId="2" w16cid:durableId="182980374">
    <w:abstractNumId w:val="2"/>
  </w:num>
  <w:num w:numId="3" w16cid:durableId="946232511">
    <w:abstractNumId w:val="0"/>
  </w:num>
  <w:num w:numId="4" w16cid:durableId="185214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3B"/>
    <w:rsid w:val="00030AC1"/>
    <w:rsid w:val="0007652C"/>
    <w:rsid w:val="00091CBB"/>
    <w:rsid w:val="000E00D3"/>
    <w:rsid w:val="00144A1B"/>
    <w:rsid w:val="00147F53"/>
    <w:rsid w:val="00186966"/>
    <w:rsid w:val="00195BE9"/>
    <w:rsid w:val="001F3D8C"/>
    <w:rsid w:val="0022519D"/>
    <w:rsid w:val="00284057"/>
    <w:rsid w:val="002868DD"/>
    <w:rsid w:val="003102EE"/>
    <w:rsid w:val="0034185E"/>
    <w:rsid w:val="003832C5"/>
    <w:rsid w:val="003923D6"/>
    <w:rsid w:val="003D6900"/>
    <w:rsid w:val="004375B4"/>
    <w:rsid w:val="0046743F"/>
    <w:rsid w:val="004E1BEB"/>
    <w:rsid w:val="004E6C6D"/>
    <w:rsid w:val="005548FF"/>
    <w:rsid w:val="00572C7D"/>
    <w:rsid w:val="005D3C29"/>
    <w:rsid w:val="005E0259"/>
    <w:rsid w:val="00657E69"/>
    <w:rsid w:val="006C361D"/>
    <w:rsid w:val="00784685"/>
    <w:rsid w:val="007D3982"/>
    <w:rsid w:val="007E304A"/>
    <w:rsid w:val="0082471A"/>
    <w:rsid w:val="00896D80"/>
    <w:rsid w:val="008A0002"/>
    <w:rsid w:val="008C073B"/>
    <w:rsid w:val="008C5ADB"/>
    <w:rsid w:val="00957703"/>
    <w:rsid w:val="009645BB"/>
    <w:rsid w:val="00980A07"/>
    <w:rsid w:val="009D58F0"/>
    <w:rsid w:val="009F3EFC"/>
    <w:rsid w:val="00AA4C03"/>
    <w:rsid w:val="00AD09F4"/>
    <w:rsid w:val="00AD608F"/>
    <w:rsid w:val="00AE2632"/>
    <w:rsid w:val="00B452E3"/>
    <w:rsid w:val="00B74F3A"/>
    <w:rsid w:val="00BC5B4C"/>
    <w:rsid w:val="00C06744"/>
    <w:rsid w:val="00C164BC"/>
    <w:rsid w:val="00C2582E"/>
    <w:rsid w:val="00CC0E56"/>
    <w:rsid w:val="00D22891"/>
    <w:rsid w:val="00D87DD6"/>
    <w:rsid w:val="00DD023D"/>
    <w:rsid w:val="00E24AAA"/>
    <w:rsid w:val="00E849A4"/>
    <w:rsid w:val="00EB6BB1"/>
    <w:rsid w:val="00EE6BB0"/>
    <w:rsid w:val="00EF4049"/>
    <w:rsid w:val="00F11B56"/>
    <w:rsid w:val="00F14353"/>
    <w:rsid w:val="00F53AA7"/>
    <w:rsid w:val="00F544F5"/>
    <w:rsid w:val="00F90AA0"/>
    <w:rsid w:val="00F94D0D"/>
    <w:rsid w:val="00FA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E7BD"/>
  <w15:chartTrackingRefBased/>
  <w15:docId w15:val="{E31BAABB-8C91-41CF-A568-94C42770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D6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0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7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44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eqres.in/api/us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C26D-A215-4B94-A8B2-E874177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, Indranil (Cognizant)</dc:creator>
  <cp:keywords/>
  <dc:description/>
  <cp:lastModifiedBy>Kundu, Indranil (Cognizant)</cp:lastModifiedBy>
  <cp:revision>60</cp:revision>
  <dcterms:created xsi:type="dcterms:W3CDTF">2024-12-05T06:41:00Z</dcterms:created>
  <dcterms:modified xsi:type="dcterms:W3CDTF">2025-01-03T07:09:00Z</dcterms:modified>
</cp:coreProperties>
</file>